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7F566" w14:textId="77777777" w:rsidR="00256F33" w:rsidRDefault="00256F33" w:rsidP="00372EC3">
      <w:pPr>
        <w:jc w:val="center"/>
        <w:rPr>
          <w:b/>
          <w:u w:val="single"/>
        </w:rPr>
      </w:pPr>
      <w:r>
        <w:rPr>
          <w:b/>
          <w:u w:val="single"/>
        </w:rPr>
        <w:t>Social Justice Biblically Assessed</w:t>
      </w:r>
    </w:p>
    <w:p w14:paraId="5C7DF5BD" w14:textId="77777777" w:rsidR="003021CA" w:rsidRPr="00256F33" w:rsidRDefault="00372EC3" w:rsidP="00372EC3">
      <w:pPr>
        <w:jc w:val="center"/>
        <w:rPr>
          <w:b/>
          <w:i/>
        </w:rPr>
      </w:pPr>
      <w:r w:rsidRPr="00256F33">
        <w:rPr>
          <w:b/>
          <w:i/>
        </w:rPr>
        <w:t xml:space="preserve">Week I:  </w:t>
      </w:r>
      <w:r w:rsidR="003021CA" w:rsidRPr="00256F33">
        <w:rPr>
          <w:b/>
          <w:i/>
        </w:rPr>
        <w:t>Social Justice and Biblical Justice</w:t>
      </w:r>
      <w:r w:rsidRPr="00256F33">
        <w:rPr>
          <w:b/>
          <w:i/>
        </w:rPr>
        <w:t xml:space="preserve">, </w:t>
      </w:r>
      <w:r w:rsidR="003021CA" w:rsidRPr="00256F33">
        <w:rPr>
          <w:b/>
          <w:i/>
        </w:rPr>
        <w:t>a Framework</w:t>
      </w:r>
    </w:p>
    <w:p w14:paraId="67492987" w14:textId="77777777" w:rsidR="003D2F03" w:rsidRDefault="003D2F03" w:rsidP="00372EC3">
      <w:pPr>
        <w:rPr>
          <w:b/>
          <w:u w:val="single"/>
        </w:rPr>
      </w:pPr>
    </w:p>
    <w:p w14:paraId="7CCB0006" w14:textId="6AB2473A" w:rsidR="00372EC3" w:rsidRPr="00372EC3" w:rsidRDefault="00372EC3" w:rsidP="00372EC3">
      <w:pPr>
        <w:rPr>
          <w:b/>
          <w:u w:val="single"/>
        </w:rPr>
      </w:pPr>
      <w:r w:rsidRPr="00372EC3">
        <w:rPr>
          <w:b/>
          <w:u w:val="single"/>
        </w:rPr>
        <w:t xml:space="preserve">Introduction:  </w:t>
      </w:r>
      <w:r w:rsidR="001752E6">
        <w:rPr>
          <w:b/>
          <w:u w:val="single"/>
        </w:rPr>
        <w:t>The</w:t>
      </w:r>
      <w:r w:rsidR="003D2F03">
        <w:rPr>
          <w:b/>
          <w:u w:val="single"/>
        </w:rPr>
        <w:t xml:space="preserve"> Cry </w:t>
      </w:r>
      <w:r w:rsidR="001752E6">
        <w:rPr>
          <w:b/>
          <w:u w:val="single"/>
        </w:rPr>
        <w:t>f</w:t>
      </w:r>
      <w:r w:rsidR="003D2F03">
        <w:rPr>
          <w:b/>
          <w:u w:val="single"/>
        </w:rPr>
        <w:t>or Justice</w:t>
      </w:r>
    </w:p>
    <w:p w14:paraId="12CCDA2C" w14:textId="77777777" w:rsidR="00EB4ED8" w:rsidRPr="00C67B0D" w:rsidRDefault="00D63EC9" w:rsidP="004A251F">
      <w:pPr>
        <w:pStyle w:val="ListParagraph"/>
        <w:numPr>
          <w:ilvl w:val="0"/>
          <w:numId w:val="1"/>
        </w:numPr>
      </w:pPr>
      <w:r w:rsidRPr="00C67B0D">
        <w:t>A</w:t>
      </w:r>
      <w:r w:rsidR="008F17D4" w:rsidRPr="00C67B0D">
        <w:t xml:space="preserve"> cry that is vocalized in the scriptures</w:t>
      </w:r>
    </w:p>
    <w:p w14:paraId="57DA845A" w14:textId="77777777" w:rsidR="008F17D4" w:rsidRDefault="008F17D4" w:rsidP="008F17D4">
      <w:pPr>
        <w:pStyle w:val="ListParagraph"/>
      </w:pPr>
    </w:p>
    <w:p w14:paraId="75145DA3" w14:textId="77777777" w:rsidR="00C67B0D" w:rsidRPr="00C67B0D" w:rsidRDefault="00C67B0D" w:rsidP="008F17D4">
      <w:pPr>
        <w:pStyle w:val="ListParagraph"/>
      </w:pPr>
    </w:p>
    <w:p w14:paraId="29593A77" w14:textId="77777777" w:rsidR="00D63EC9" w:rsidRPr="00C67B0D" w:rsidRDefault="00D63EC9" w:rsidP="008F17D4">
      <w:pPr>
        <w:pStyle w:val="ListParagraph"/>
      </w:pPr>
    </w:p>
    <w:p w14:paraId="5F24B1A2" w14:textId="77777777" w:rsidR="008F17D4" w:rsidRPr="00C67B0D" w:rsidRDefault="008F17D4" w:rsidP="004A251F">
      <w:pPr>
        <w:pStyle w:val="ListParagraph"/>
        <w:numPr>
          <w:ilvl w:val="0"/>
          <w:numId w:val="1"/>
        </w:numPr>
      </w:pPr>
      <w:r w:rsidRPr="00C67B0D">
        <w:t>There is presently a very strong pulse in evangelicalism</w:t>
      </w:r>
    </w:p>
    <w:p w14:paraId="1DBF7BDB" w14:textId="77777777" w:rsidR="00D63EC9" w:rsidRDefault="00D63EC9" w:rsidP="00D63EC9">
      <w:pPr>
        <w:pStyle w:val="ListParagraph"/>
        <w:ind w:left="1440"/>
        <w:rPr>
          <w:i/>
        </w:rPr>
      </w:pPr>
    </w:p>
    <w:p w14:paraId="55FF3887" w14:textId="77777777" w:rsidR="00D63EC9" w:rsidRDefault="00D63EC9" w:rsidP="00D63EC9">
      <w:pPr>
        <w:pStyle w:val="ListParagraph"/>
        <w:ind w:left="1440"/>
        <w:rPr>
          <w:i/>
        </w:rPr>
      </w:pPr>
    </w:p>
    <w:p w14:paraId="3B28872F" w14:textId="77777777" w:rsidR="00D63EC9" w:rsidRDefault="00D63EC9" w:rsidP="00D63EC9">
      <w:pPr>
        <w:pStyle w:val="ListParagraph"/>
        <w:ind w:left="1440"/>
        <w:rPr>
          <w:i/>
        </w:rPr>
      </w:pPr>
    </w:p>
    <w:p w14:paraId="1CD6DE62" w14:textId="77777777" w:rsidR="00256F33" w:rsidRPr="008F17D4" w:rsidRDefault="00256F33" w:rsidP="00D63EC9">
      <w:pPr>
        <w:pStyle w:val="ListParagraph"/>
        <w:ind w:left="1440"/>
        <w:rPr>
          <w:b/>
        </w:rPr>
      </w:pPr>
      <w:r>
        <w:rPr>
          <w:i/>
        </w:rPr>
        <w:t xml:space="preserve"> </w:t>
      </w:r>
    </w:p>
    <w:p w14:paraId="7A1E13F0" w14:textId="77777777" w:rsidR="008F17D4" w:rsidRDefault="008F17D4" w:rsidP="008F17D4">
      <w:pPr>
        <w:pStyle w:val="ListParagraph"/>
        <w:rPr>
          <w:b/>
        </w:rPr>
      </w:pPr>
    </w:p>
    <w:p w14:paraId="6EEFE32F" w14:textId="77777777" w:rsidR="004A251F" w:rsidRPr="003D2F03" w:rsidRDefault="008F17D4" w:rsidP="003D2F03">
      <w:pPr>
        <w:pStyle w:val="ListParagraph"/>
        <w:numPr>
          <w:ilvl w:val="0"/>
          <w:numId w:val="5"/>
        </w:numPr>
        <w:rPr>
          <w:b/>
          <w:u w:val="single"/>
        </w:rPr>
      </w:pPr>
      <w:r w:rsidRPr="003D2F03">
        <w:rPr>
          <w:b/>
          <w:u w:val="single"/>
        </w:rPr>
        <w:t>The Importance of Understanding Justice</w:t>
      </w:r>
    </w:p>
    <w:p w14:paraId="03EB6BCD" w14:textId="77777777" w:rsidR="003D2F03" w:rsidRDefault="003D2F03" w:rsidP="003D2F03">
      <w:pPr>
        <w:pStyle w:val="ListParagraph"/>
        <w:rPr>
          <w:b/>
        </w:rPr>
      </w:pPr>
    </w:p>
    <w:p w14:paraId="79935656" w14:textId="77777777" w:rsidR="00D63EC9" w:rsidRPr="00D63EC9" w:rsidRDefault="00ED5B93" w:rsidP="00D63EC9">
      <w:pPr>
        <w:pStyle w:val="ListParagraph"/>
        <w:numPr>
          <w:ilvl w:val="0"/>
          <w:numId w:val="1"/>
        </w:numPr>
        <w:rPr>
          <w:b/>
        </w:rPr>
      </w:pPr>
      <w:r w:rsidRPr="00ED5B93">
        <w:rPr>
          <w:b/>
        </w:rPr>
        <w:t>Spiritual Life of the Individual and the Church is at Stake</w:t>
      </w:r>
      <w:r w:rsidR="00D63EC9">
        <w:rPr>
          <w:b/>
        </w:rPr>
        <w:t xml:space="preserve">:  </w:t>
      </w:r>
      <w:r w:rsidR="004A251F" w:rsidRPr="004A251F">
        <w:t xml:space="preserve">Proverbs 2:1-22  </w:t>
      </w:r>
    </w:p>
    <w:p w14:paraId="24640A4B" w14:textId="77777777" w:rsidR="00ED5B93" w:rsidRDefault="00ED5B93" w:rsidP="00D63EC9">
      <w:pPr>
        <w:pStyle w:val="ListParagraph"/>
        <w:ind w:left="2160"/>
      </w:pPr>
    </w:p>
    <w:p w14:paraId="2CEBAC33" w14:textId="77777777" w:rsidR="00ED5B93" w:rsidRDefault="00ED5B93" w:rsidP="00ED5B93">
      <w:pPr>
        <w:pStyle w:val="ListParagraph"/>
        <w:ind w:left="1440"/>
      </w:pPr>
    </w:p>
    <w:p w14:paraId="6839E8E8" w14:textId="77777777" w:rsidR="00D63EC9" w:rsidRDefault="00D63EC9" w:rsidP="00ED5B93">
      <w:pPr>
        <w:pStyle w:val="ListParagraph"/>
        <w:ind w:left="1440"/>
      </w:pPr>
    </w:p>
    <w:p w14:paraId="10A8F7F5" w14:textId="77777777" w:rsidR="00D63EC9" w:rsidRDefault="00D63EC9" w:rsidP="00ED5B93">
      <w:pPr>
        <w:pStyle w:val="ListParagraph"/>
        <w:ind w:left="1440"/>
      </w:pPr>
    </w:p>
    <w:p w14:paraId="3D3D2628" w14:textId="77777777" w:rsidR="00D63EC9" w:rsidRDefault="00D63EC9" w:rsidP="00ED5B93">
      <w:pPr>
        <w:pStyle w:val="ListParagraph"/>
        <w:ind w:left="1440"/>
      </w:pPr>
    </w:p>
    <w:p w14:paraId="6DED9030" w14:textId="77777777" w:rsidR="00D63EC9" w:rsidRDefault="00D63EC9" w:rsidP="00ED5B93">
      <w:pPr>
        <w:pStyle w:val="ListParagraph"/>
        <w:ind w:left="1440"/>
      </w:pPr>
    </w:p>
    <w:p w14:paraId="4DC18277" w14:textId="77777777" w:rsidR="00ED5B93" w:rsidRDefault="00ED5B93" w:rsidP="00ED5B93">
      <w:pPr>
        <w:pStyle w:val="ListParagraph"/>
        <w:numPr>
          <w:ilvl w:val="0"/>
          <w:numId w:val="1"/>
        </w:numPr>
        <w:rPr>
          <w:b/>
        </w:rPr>
      </w:pPr>
      <w:r w:rsidRPr="00ED5B93">
        <w:rPr>
          <w:b/>
        </w:rPr>
        <w:t xml:space="preserve">Call for discernment:  </w:t>
      </w:r>
    </w:p>
    <w:p w14:paraId="13B6E0FB" w14:textId="77777777" w:rsidR="00D63EC9" w:rsidRPr="00ED5B93" w:rsidRDefault="00D63EC9" w:rsidP="00D63EC9">
      <w:pPr>
        <w:pStyle w:val="ListParagraph"/>
        <w:rPr>
          <w:b/>
        </w:rPr>
      </w:pPr>
    </w:p>
    <w:p w14:paraId="69E1B72D" w14:textId="77777777" w:rsidR="00E10E5B" w:rsidRPr="00D63EC9" w:rsidRDefault="00ED5B93" w:rsidP="00D63EC9">
      <w:pPr>
        <w:pStyle w:val="ListParagraph"/>
        <w:numPr>
          <w:ilvl w:val="1"/>
          <w:numId w:val="1"/>
        </w:numPr>
      </w:pPr>
      <w:r>
        <w:t>Understanding our times</w:t>
      </w:r>
      <w:r w:rsidR="00D63EC9">
        <w:t xml:space="preserve">:  </w:t>
      </w:r>
      <w:r w:rsidR="00E10E5B" w:rsidRPr="00E10E5B">
        <w:t xml:space="preserve">1 Chronicles 12:23  </w:t>
      </w:r>
    </w:p>
    <w:p w14:paraId="133D29D1" w14:textId="77777777" w:rsidR="007150AC" w:rsidRDefault="007150AC" w:rsidP="007150AC">
      <w:pPr>
        <w:pStyle w:val="ListParagraph"/>
        <w:ind w:left="1440"/>
      </w:pPr>
    </w:p>
    <w:p w14:paraId="2C7A030E" w14:textId="77777777" w:rsidR="00D63EC9" w:rsidRDefault="00D63EC9" w:rsidP="007150AC">
      <w:pPr>
        <w:pStyle w:val="ListParagraph"/>
        <w:ind w:left="1440"/>
      </w:pPr>
    </w:p>
    <w:p w14:paraId="5FD3F88A" w14:textId="77777777" w:rsidR="00D63EC9" w:rsidRDefault="00D63EC9" w:rsidP="007150AC">
      <w:pPr>
        <w:pStyle w:val="ListParagraph"/>
        <w:ind w:left="1440"/>
      </w:pPr>
    </w:p>
    <w:p w14:paraId="61F2B8C5" w14:textId="77777777" w:rsidR="00ED5B93" w:rsidRPr="00D63EC9" w:rsidRDefault="00D63EC9" w:rsidP="00D63EC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Winds of doctrine:  </w:t>
      </w:r>
      <w:r w:rsidR="00ED5B93" w:rsidRPr="00E10E5B">
        <w:t xml:space="preserve">Ephesians 4:11-14  </w:t>
      </w:r>
    </w:p>
    <w:p w14:paraId="37A75A53" w14:textId="77777777" w:rsidR="00D63EC9" w:rsidRDefault="00D63EC9" w:rsidP="00D63EC9">
      <w:pPr>
        <w:rPr>
          <w:u w:val="single"/>
        </w:rPr>
      </w:pPr>
    </w:p>
    <w:p w14:paraId="2A40E630" w14:textId="77777777" w:rsidR="00D63EC9" w:rsidRPr="00D63EC9" w:rsidRDefault="00D63EC9" w:rsidP="00D63EC9">
      <w:pPr>
        <w:rPr>
          <w:u w:val="single"/>
        </w:rPr>
      </w:pPr>
    </w:p>
    <w:p w14:paraId="16CB9695" w14:textId="77777777" w:rsidR="00532305" w:rsidRPr="00D63EC9" w:rsidRDefault="00ED5B93" w:rsidP="00D63EC9">
      <w:pPr>
        <w:pStyle w:val="ListParagraph"/>
        <w:numPr>
          <w:ilvl w:val="1"/>
          <w:numId w:val="1"/>
        </w:numPr>
        <w:rPr>
          <w:i/>
          <w:u w:val="single"/>
        </w:rPr>
      </w:pPr>
      <w:r>
        <w:t xml:space="preserve">Constant practice:  </w:t>
      </w:r>
      <w:r w:rsidR="00D63EC9">
        <w:t xml:space="preserve"> </w:t>
      </w:r>
      <w:r w:rsidR="00E10E5B" w:rsidRPr="00E10E5B">
        <w:t xml:space="preserve">Hebrews 5:12-14  </w:t>
      </w:r>
    </w:p>
    <w:p w14:paraId="1B5C8F20" w14:textId="77777777" w:rsidR="00372EC3" w:rsidRDefault="00372EC3" w:rsidP="00372EC3">
      <w:pPr>
        <w:pStyle w:val="ListParagraph"/>
      </w:pPr>
    </w:p>
    <w:p w14:paraId="48EB6C8E" w14:textId="77777777" w:rsidR="00D63EC9" w:rsidRDefault="00D63EC9" w:rsidP="00372EC3">
      <w:pPr>
        <w:pStyle w:val="ListParagraph"/>
      </w:pPr>
    </w:p>
    <w:p w14:paraId="0AB06AB1" w14:textId="77777777" w:rsidR="00D63EC9" w:rsidRDefault="00D63EC9" w:rsidP="00372EC3">
      <w:pPr>
        <w:pStyle w:val="ListParagraph"/>
      </w:pPr>
    </w:p>
    <w:p w14:paraId="2CF9B961" w14:textId="77777777" w:rsidR="00D63EC9" w:rsidRDefault="00D63EC9" w:rsidP="00372EC3">
      <w:pPr>
        <w:pStyle w:val="ListParagraph"/>
      </w:pPr>
    </w:p>
    <w:p w14:paraId="0349971B" w14:textId="77777777" w:rsidR="00372EC3" w:rsidRPr="007150AC" w:rsidRDefault="00372EC3" w:rsidP="007150AC">
      <w:pPr>
        <w:pStyle w:val="ListParagraph"/>
        <w:numPr>
          <w:ilvl w:val="0"/>
          <w:numId w:val="5"/>
        </w:numPr>
        <w:rPr>
          <w:b/>
          <w:u w:val="single"/>
        </w:rPr>
      </w:pPr>
      <w:r w:rsidRPr="007150AC">
        <w:rPr>
          <w:b/>
          <w:u w:val="single"/>
        </w:rPr>
        <w:lastRenderedPageBreak/>
        <w:t>The Path to Understanding Justice: Seeking the Lord</w:t>
      </w:r>
    </w:p>
    <w:p w14:paraId="3936AA9F" w14:textId="77777777" w:rsidR="00D63EC9" w:rsidRDefault="00D63EC9" w:rsidP="00D63EC9">
      <w:pPr>
        <w:pStyle w:val="ListParagraph"/>
      </w:pPr>
    </w:p>
    <w:p w14:paraId="013C5801" w14:textId="77777777" w:rsidR="00372EC3" w:rsidRDefault="00372EC3" w:rsidP="009A6860">
      <w:pPr>
        <w:pStyle w:val="ListParagraph"/>
        <w:numPr>
          <w:ilvl w:val="0"/>
          <w:numId w:val="1"/>
        </w:numPr>
      </w:pPr>
      <w:r>
        <w:t>Call for seeki</w:t>
      </w:r>
      <w:r w:rsidR="00D63EC9">
        <w:t>ng the Lord - Proverbs 28:4-5</w:t>
      </w:r>
    </w:p>
    <w:p w14:paraId="0308D85D" w14:textId="77777777" w:rsidR="00372EC3" w:rsidRDefault="00372EC3" w:rsidP="00D63EC9">
      <w:pPr>
        <w:pStyle w:val="ListParagraph"/>
        <w:ind w:left="2160"/>
      </w:pPr>
    </w:p>
    <w:p w14:paraId="05610B88" w14:textId="77777777" w:rsidR="00D63EC9" w:rsidRDefault="00D63EC9" w:rsidP="00D63EC9">
      <w:pPr>
        <w:pStyle w:val="ListParagraph"/>
        <w:ind w:left="2160"/>
      </w:pPr>
    </w:p>
    <w:p w14:paraId="770411AB" w14:textId="77777777" w:rsidR="00D63EC9" w:rsidRDefault="00D63EC9" w:rsidP="00D63EC9">
      <w:pPr>
        <w:pStyle w:val="ListParagraph"/>
        <w:ind w:left="2160"/>
      </w:pPr>
    </w:p>
    <w:p w14:paraId="7226B398" w14:textId="77777777" w:rsidR="00D63EC9" w:rsidRDefault="00D63EC9" w:rsidP="00D63EC9">
      <w:pPr>
        <w:pStyle w:val="ListParagraph"/>
        <w:ind w:left="2160"/>
      </w:pPr>
    </w:p>
    <w:p w14:paraId="51C4B34C" w14:textId="77777777" w:rsidR="00D63EC9" w:rsidRPr="009A6860" w:rsidRDefault="00D63EC9" w:rsidP="00D63EC9">
      <w:pPr>
        <w:pStyle w:val="ListParagraph"/>
        <w:ind w:left="2160"/>
      </w:pPr>
    </w:p>
    <w:p w14:paraId="021F45CD" w14:textId="77777777" w:rsidR="009A6860" w:rsidRDefault="009A6860" w:rsidP="00951220">
      <w:pPr>
        <w:pStyle w:val="ListParagraph"/>
        <w:numPr>
          <w:ilvl w:val="0"/>
          <w:numId w:val="1"/>
        </w:numPr>
      </w:pPr>
      <w:r>
        <w:t>CF 1 Cor 2:15-16 - Noetic effect of sin - judging all things</w:t>
      </w:r>
    </w:p>
    <w:p w14:paraId="04C57F20" w14:textId="77777777" w:rsidR="00951220" w:rsidRDefault="00951220" w:rsidP="00D63EC9">
      <w:pPr>
        <w:pStyle w:val="ListParagraph"/>
      </w:pPr>
    </w:p>
    <w:p w14:paraId="27AAA434" w14:textId="77777777" w:rsidR="00D63EC9" w:rsidRDefault="00D63EC9" w:rsidP="00D63EC9">
      <w:pPr>
        <w:pStyle w:val="ListParagraph"/>
      </w:pPr>
    </w:p>
    <w:p w14:paraId="586A247D" w14:textId="77777777" w:rsidR="00D63EC9" w:rsidRDefault="00D63EC9" w:rsidP="00D63EC9">
      <w:pPr>
        <w:pStyle w:val="ListParagraph"/>
      </w:pPr>
    </w:p>
    <w:p w14:paraId="7B06B68C" w14:textId="77777777" w:rsidR="009A6860" w:rsidRDefault="009A6860" w:rsidP="009A6860">
      <w:pPr>
        <w:pStyle w:val="ListParagraph"/>
        <w:ind w:left="2160"/>
      </w:pPr>
    </w:p>
    <w:p w14:paraId="4B960701" w14:textId="77777777" w:rsidR="00460756" w:rsidRPr="00EE3D18" w:rsidRDefault="000244EE" w:rsidP="00460756">
      <w:pPr>
        <w:pStyle w:val="ListParagraph"/>
        <w:numPr>
          <w:ilvl w:val="0"/>
          <w:numId w:val="5"/>
        </w:numPr>
        <w:rPr>
          <w:b/>
          <w:u w:val="single"/>
        </w:rPr>
      </w:pPr>
      <w:r w:rsidRPr="00EE3D18">
        <w:rPr>
          <w:b/>
          <w:u w:val="single"/>
        </w:rPr>
        <w:t xml:space="preserve">Foundations:  </w:t>
      </w:r>
    </w:p>
    <w:p w14:paraId="55978BCD" w14:textId="77777777" w:rsidR="00EE3D18" w:rsidRDefault="00EE3D18" w:rsidP="00EE3D18">
      <w:pPr>
        <w:pStyle w:val="ListParagraph"/>
        <w:rPr>
          <w:b/>
          <w:u w:val="single"/>
        </w:rPr>
      </w:pPr>
    </w:p>
    <w:p w14:paraId="31DB1A87" w14:textId="77777777" w:rsidR="00EB4ED8" w:rsidRPr="00C67B0D" w:rsidRDefault="00EE3D18" w:rsidP="00460756">
      <w:pPr>
        <w:pStyle w:val="ListParagraph"/>
        <w:numPr>
          <w:ilvl w:val="0"/>
          <w:numId w:val="1"/>
        </w:numPr>
        <w:rPr>
          <w:b/>
        </w:rPr>
      </w:pPr>
      <w:r w:rsidRPr="00C67B0D">
        <w:rPr>
          <w:b/>
        </w:rPr>
        <w:t>The d</w:t>
      </w:r>
      <w:r w:rsidR="00EB4ED8" w:rsidRPr="00C67B0D">
        <w:rPr>
          <w:b/>
        </w:rPr>
        <w:t>efinition of “Social Justice”</w:t>
      </w:r>
      <w:r w:rsidR="00430683" w:rsidRPr="00C67B0D">
        <w:rPr>
          <w:b/>
        </w:rPr>
        <w:t xml:space="preserve"> is murky</w:t>
      </w:r>
    </w:p>
    <w:p w14:paraId="3D958BD4" w14:textId="77777777" w:rsidR="00EB4ED8" w:rsidRPr="00EB4ED8" w:rsidRDefault="00EB4ED8" w:rsidP="00D63EC9">
      <w:pPr>
        <w:pStyle w:val="ListParagraph"/>
        <w:ind w:left="1440"/>
      </w:pPr>
    </w:p>
    <w:p w14:paraId="2D22153D" w14:textId="77777777" w:rsidR="00EB4ED8" w:rsidRDefault="00EB4ED8" w:rsidP="00EB4ED8">
      <w:pPr>
        <w:pStyle w:val="ListParagraph"/>
        <w:ind w:left="1440"/>
        <w:rPr>
          <w:b/>
          <w:u w:val="single"/>
        </w:rPr>
      </w:pPr>
    </w:p>
    <w:p w14:paraId="0F959B1B" w14:textId="77777777" w:rsidR="00D63EC9" w:rsidRDefault="00D63EC9" w:rsidP="00EB4ED8">
      <w:pPr>
        <w:pStyle w:val="ListParagraph"/>
        <w:ind w:left="1440"/>
        <w:rPr>
          <w:b/>
          <w:u w:val="single"/>
        </w:rPr>
      </w:pPr>
    </w:p>
    <w:p w14:paraId="796C1B65" w14:textId="77777777" w:rsidR="00D63EC9" w:rsidRDefault="00D63EC9" w:rsidP="00EB4ED8">
      <w:pPr>
        <w:pStyle w:val="ListParagraph"/>
        <w:ind w:left="1440"/>
        <w:rPr>
          <w:b/>
          <w:u w:val="single"/>
        </w:rPr>
      </w:pPr>
    </w:p>
    <w:p w14:paraId="4363E18F" w14:textId="77777777" w:rsidR="00D63EC9" w:rsidRDefault="00D63EC9" w:rsidP="00EB4ED8">
      <w:pPr>
        <w:pStyle w:val="ListParagraph"/>
        <w:ind w:left="1440"/>
        <w:rPr>
          <w:b/>
          <w:u w:val="single"/>
        </w:rPr>
      </w:pPr>
    </w:p>
    <w:p w14:paraId="69D10C21" w14:textId="77777777" w:rsidR="00460756" w:rsidRPr="00C67B0D" w:rsidRDefault="009A6860" w:rsidP="00460756">
      <w:pPr>
        <w:pStyle w:val="ListParagraph"/>
        <w:numPr>
          <w:ilvl w:val="0"/>
          <w:numId w:val="1"/>
        </w:numPr>
        <w:rPr>
          <w:b/>
        </w:rPr>
      </w:pPr>
      <w:r w:rsidRPr="00C67B0D">
        <w:rPr>
          <w:b/>
        </w:rPr>
        <w:t xml:space="preserve">Biblical </w:t>
      </w:r>
      <w:r w:rsidR="00460756" w:rsidRPr="00C67B0D">
        <w:rPr>
          <w:b/>
        </w:rPr>
        <w:t xml:space="preserve">Justice </w:t>
      </w:r>
      <w:r w:rsidR="00C549A0" w:rsidRPr="00C67B0D">
        <w:rPr>
          <w:b/>
        </w:rPr>
        <w:t xml:space="preserve">Pertains to </w:t>
      </w:r>
      <w:r w:rsidR="00430683" w:rsidRPr="00C67B0D">
        <w:rPr>
          <w:b/>
        </w:rPr>
        <w:t>God-given</w:t>
      </w:r>
      <w:r w:rsidR="00460756" w:rsidRPr="00C67B0D">
        <w:rPr>
          <w:b/>
        </w:rPr>
        <w:t xml:space="preserve"> rights </w:t>
      </w:r>
      <w:r w:rsidR="00430683" w:rsidRPr="00C67B0D">
        <w:rPr>
          <w:b/>
        </w:rPr>
        <w:t>of mankind pertaining to</w:t>
      </w:r>
      <w:r w:rsidR="00460756" w:rsidRPr="00C67B0D">
        <w:rPr>
          <w:b/>
        </w:rPr>
        <w:t xml:space="preserve"> man</w:t>
      </w:r>
      <w:r w:rsidR="00C549A0" w:rsidRPr="00C67B0D">
        <w:rPr>
          <w:b/>
        </w:rPr>
        <w:t>kind</w:t>
      </w:r>
    </w:p>
    <w:p w14:paraId="13CB3E62" w14:textId="77777777" w:rsidR="00C67B0D" w:rsidRDefault="00C67B0D" w:rsidP="00C67B0D">
      <w:pPr>
        <w:pStyle w:val="ListParagraph"/>
        <w:ind w:left="1440"/>
      </w:pPr>
    </w:p>
    <w:p w14:paraId="7724FAC2" w14:textId="77777777" w:rsidR="00460756" w:rsidRDefault="00D63EC9" w:rsidP="00D63EC9">
      <w:pPr>
        <w:pStyle w:val="ListParagraph"/>
        <w:numPr>
          <w:ilvl w:val="1"/>
          <w:numId w:val="1"/>
        </w:numPr>
      </w:pPr>
      <w:r>
        <w:t>Scriptural basis</w:t>
      </w:r>
      <w:r w:rsidR="00C67B0D">
        <w:t xml:space="preserve"> of human rights</w:t>
      </w:r>
    </w:p>
    <w:p w14:paraId="60B4D76A" w14:textId="77777777" w:rsidR="00D63EC9" w:rsidRDefault="00D63EC9" w:rsidP="00C67B0D">
      <w:pPr>
        <w:pStyle w:val="ListParagraph"/>
        <w:ind w:left="1440"/>
      </w:pPr>
    </w:p>
    <w:p w14:paraId="14B8EFED" w14:textId="77777777" w:rsidR="00C67B0D" w:rsidRDefault="00C67B0D" w:rsidP="00C67B0D">
      <w:pPr>
        <w:pStyle w:val="ListParagraph"/>
        <w:ind w:left="1440"/>
      </w:pPr>
    </w:p>
    <w:p w14:paraId="15D91896" w14:textId="77777777" w:rsidR="00C67B0D" w:rsidRPr="00D63EC9" w:rsidRDefault="00C67B0D" w:rsidP="00C67B0D">
      <w:pPr>
        <w:pStyle w:val="ListParagraph"/>
        <w:ind w:left="1440"/>
      </w:pPr>
    </w:p>
    <w:p w14:paraId="449102E4" w14:textId="77777777" w:rsidR="00C67B0D" w:rsidRPr="00C67B0D" w:rsidRDefault="00F446D8" w:rsidP="00C67B0D">
      <w:pPr>
        <w:pStyle w:val="ListParagraph"/>
        <w:numPr>
          <w:ilvl w:val="1"/>
          <w:numId w:val="1"/>
        </w:numPr>
        <w:rPr>
          <w:i/>
        </w:rPr>
      </w:pPr>
      <w:r w:rsidRPr="00F446D8">
        <w:t>This is by virtue of being created in God’s image</w:t>
      </w:r>
      <w:r w:rsidR="00C67B0D">
        <w:t xml:space="preserve">:  </w:t>
      </w:r>
      <w:r w:rsidRPr="00F446D8">
        <w:t xml:space="preserve">Genesis 9:6 </w:t>
      </w:r>
    </w:p>
    <w:p w14:paraId="0A28BAD9" w14:textId="77777777" w:rsidR="00C67B0D" w:rsidRDefault="00C67B0D" w:rsidP="00C67B0D">
      <w:pPr>
        <w:pStyle w:val="ListParagraph"/>
        <w:ind w:left="1440"/>
        <w:rPr>
          <w:i/>
        </w:rPr>
      </w:pPr>
    </w:p>
    <w:p w14:paraId="5794DE63" w14:textId="77777777" w:rsidR="00F446D8" w:rsidRPr="00C67B0D" w:rsidRDefault="00F446D8" w:rsidP="00C67B0D">
      <w:pPr>
        <w:rPr>
          <w:i/>
        </w:rPr>
      </w:pPr>
    </w:p>
    <w:p w14:paraId="052467B7" w14:textId="77777777" w:rsidR="00F446D8" w:rsidRPr="00F446D8" w:rsidRDefault="00F446D8" w:rsidP="00F446D8">
      <w:pPr>
        <w:pStyle w:val="ListParagraph"/>
        <w:ind w:left="2160"/>
        <w:rPr>
          <w:i/>
        </w:rPr>
      </w:pPr>
    </w:p>
    <w:p w14:paraId="60AB9299" w14:textId="77777777" w:rsidR="00DE12DA" w:rsidRPr="00C67B0D" w:rsidRDefault="009A6860" w:rsidP="00B62D12">
      <w:pPr>
        <w:pStyle w:val="ListParagraph"/>
        <w:numPr>
          <w:ilvl w:val="0"/>
          <w:numId w:val="1"/>
        </w:numPr>
        <w:rPr>
          <w:b/>
        </w:rPr>
      </w:pPr>
      <w:r w:rsidRPr="00C67B0D">
        <w:rPr>
          <w:b/>
        </w:rPr>
        <w:t xml:space="preserve">Biblical Justice is </w:t>
      </w:r>
      <w:r w:rsidR="00430683" w:rsidRPr="00C67B0D">
        <w:rPr>
          <w:b/>
        </w:rPr>
        <w:t xml:space="preserve">a </w:t>
      </w:r>
      <w:r w:rsidR="00C549A0" w:rsidRPr="00C67B0D">
        <w:rPr>
          <w:b/>
        </w:rPr>
        <w:t xml:space="preserve">matter of respecting, maintaining, promoting, and defending those God-given rights.  </w:t>
      </w:r>
    </w:p>
    <w:p w14:paraId="3123DD7C" w14:textId="77777777" w:rsidR="00C67B0D" w:rsidRDefault="00C67B0D" w:rsidP="00C67B0D">
      <w:pPr>
        <w:pStyle w:val="ListParagraph"/>
        <w:ind w:left="1440"/>
      </w:pPr>
    </w:p>
    <w:p w14:paraId="47F4B916" w14:textId="77777777" w:rsidR="00C67B0D" w:rsidRDefault="00C67B0D" w:rsidP="00256F33">
      <w:pPr>
        <w:pStyle w:val="ListParagraph"/>
        <w:numPr>
          <w:ilvl w:val="1"/>
          <w:numId w:val="1"/>
        </w:numPr>
      </w:pPr>
      <w:r>
        <w:t>Justice is required everywhere:</w:t>
      </w:r>
    </w:p>
    <w:p w14:paraId="126D4F12" w14:textId="77777777" w:rsidR="00C67B0D" w:rsidRDefault="00C67B0D" w:rsidP="00C67B0D"/>
    <w:p w14:paraId="067F235C" w14:textId="77777777" w:rsidR="00C549A0" w:rsidRDefault="00C549A0" w:rsidP="00C549A0">
      <w:pPr>
        <w:pStyle w:val="ListParagraph"/>
        <w:numPr>
          <w:ilvl w:val="1"/>
          <w:numId w:val="1"/>
        </w:numPr>
      </w:pPr>
      <w:r>
        <w:t>Strong emphasis in the bible on the poor and justice for the poor.</w:t>
      </w:r>
    </w:p>
    <w:p w14:paraId="567C2E47" w14:textId="77777777" w:rsidR="00C67B0D" w:rsidRDefault="00C67B0D" w:rsidP="00C67B0D">
      <w:pPr>
        <w:pStyle w:val="ListParagraph"/>
        <w:ind w:left="1440"/>
      </w:pPr>
    </w:p>
    <w:p w14:paraId="750839EC" w14:textId="77777777" w:rsidR="00C67B0D" w:rsidRDefault="00C67B0D" w:rsidP="00C67B0D">
      <w:pPr>
        <w:pStyle w:val="ListParagraph"/>
        <w:ind w:left="1440"/>
      </w:pPr>
    </w:p>
    <w:p w14:paraId="57A314A9" w14:textId="77777777" w:rsidR="00C67B0D" w:rsidRDefault="00C67B0D" w:rsidP="00C67B0D"/>
    <w:p w14:paraId="265C7009" w14:textId="77777777" w:rsidR="00DE12DA" w:rsidRDefault="00C67B0D" w:rsidP="00B62D12">
      <w:pPr>
        <w:pStyle w:val="ListParagraph"/>
        <w:numPr>
          <w:ilvl w:val="1"/>
          <w:numId w:val="1"/>
        </w:numPr>
      </w:pPr>
      <w:r>
        <w:t>Scriptural Testimony</w:t>
      </w:r>
    </w:p>
    <w:p w14:paraId="4342DE8A" w14:textId="77777777" w:rsidR="00B62D12" w:rsidRDefault="00B62D12" w:rsidP="00C67B0D">
      <w:pPr>
        <w:pStyle w:val="ListParagraph"/>
        <w:ind w:left="2880"/>
      </w:pPr>
      <w:r>
        <w:t xml:space="preserve"> </w:t>
      </w:r>
    </w:p>
    <w:p w14:paraId="776022BB" w14:textId="77777777" w:rsidR="003D2F03" w:rsidRDefault="003D2F03" w:rsidP="003D2F03">
      <w:pPr>
        <w:pStyle w:val="ListParagraph"/>
        <w:ind w:left="2880"/>
      </w:pPr>
    </w:p>
    <w:p w14:paraId="3E214E87" w14:textId="77777777" w:rsidR="003D2F03" w:rsidRPr="003D2F03" w:rsidRDefault="003D2F03" w:rsidP="00C67B0D">
      <w:pPr>
        <w:pStyle w:val="ListParagraph"/>
        <w:ind w:left="2880"/>
      </w:pPr>
    </w:p>
    <w:p w14:paraId="1ECE6EC8" w14:textId="77777777" w:rsidR="00B62D12" w:rsidRPr="00DE12DA" w:rsidRDefault="00B62D12" w:rsidP="00B62D12">
      <w:pPr>
        <w:pStyle w:val="ListParagraph"/>
        <w:ind w:left="2880"/>
      </w:pPr>
    </w:p>
    <w:p w14:paraId="707CAB0C" w14:textId="77777777" w:rsidR="000244EE" w:rsidRPr="00C67B0D" w:rsidRDefault="009A6860" w:rsidP="000244EE">
      <w:pPr>
        <w:pStyle w:val="ListParagraph"/>
        <w:numPr>
          <w:ilvl w:val="0"/>
          <w:numId w:val="1"/>
        </w:numPr>
        <w:rPr>
          <w:b/>
        </w:rPr>
      </w:pPr>
      <w:r w:rsidRPr="00C67B0D">
        <w:rPr>
          <w:b/>
        </w:rPr>
        <w:t>Biblical Justice is</w:t>
      </w:r>
      <w:r w:rsidR="000244EE" w:rsidRPr="00C67B0D">
        <w:rPr>
          <w:b/>
        </w:rPr>
        <w:t xml:space="preserve"> Defined by the Transcendent Standard of God’s Word</w:t>
      </w:r>
    </w:p>
    <w:p w14:paraId="79BAD4A1" w14:textId="77777777" w:rsidR="00C67B0D" w:rsidRDefault="00C67B0D" w:rsidP="00C67B0D">
      <w:pPr>
        <w:pStyle w:val="ListParagraph"/>
        <w:ind w:left="1440"/>
      </w:pPr>
    </w:p>
    <w:p w14:paraId="0F7C2CA3" w14:textId="77777777" w:rsidR="000244EE" w:rsidRDefault="000244EE" w:rsidP="000244EE">
      <w:pPr>
        <w:pStyle w:val="ListParagraph"/>
        <w:numPr>
          <w:ilvl w:val="1"/>
          <w:numId w:val="1"/>
        </w:numPr>
      </w:pPr>
      <w:r>
        <w:t xml:space="preserve">10 Commandments are the bar and standard.  </w:t>
      </w:r>
    </w:p>
    <w:p w14:paraId="29C91E57" w14:textId="77777777" w:rsidR="000244EE" w:rsidRDefault="000244EE" w:rsidP="00C67B0D">
      <w:pPr>
        <w:pStyle w:val="ListParagraph"/>
        <w:ind w:left="2160"/>
      </w:pPr>
    </w:p>
    <w:p w14:paraId="239DC121" w14:textId="77777777" w:rsidR="00C67B0D" w:rsidRDefault="00C67B0D" w:rsidP="00C67B0D">
      <w:pPr>
        <w:pStyle w:val="ListParagraph"/>
        <w:ind w:left="2160"/>
      </w:pPr>
    </w:p>
    <w:p w14:paraId="7606DA70" w14:textId="77777777" w:rsidR="00C67B0D" w:rsidRDefault="00C67B0D" w:rsidP="00C67B0D">
      <w:pPr>
        <w:pStyle w:val="ListParagraph"/>
        <w:ind w:left="2160"/>
      </w:pPr>
    </w:p>
    <w:p w14:paraId="7FF6F784" w14:textId="77777777" w:rsidR="00C67B0D" w:rsidRDefault="00C67B0D" w:rsidP="00C67B0D">
      <w:pPr>
        <w:pStyle w:val="ListParagraph"/>
        <w:ind w:left="2160"/>
      </w:pPr>
    </w:p>
    <w:p w14:paraId="40827478" w14:textId="77777777" w:rsidR="00C67B0D" w:rsidRDefault="00C67B0D" w:rsidP="00C67B0D">
      <w:pPr>
        <w:pStyle w:val="ListParagraph"/>
        <w:ind w:left="2160"/>
      </w:pPr>
    </w:p>
    <w:p w14:paraId="67BB00A0" w14:textId="77777777" w:rsidR="000244EE" w:rsidRDefault="000244EE" w:rsidP="000244EE">
      <w:pPr>
        <w:pStyle w:val="ListParagraph"/>
        <w:numPr>
          <w:ilvl w:val="1"/>
          <w:numId w:val="1"/>
        </w:numPr>
      </w:pPr>
      <w:r>
        <w:t>Ezekiel 22:1-16</w:t>
      </w:r>
    </w:p>
    <w:p w14:paraId="0C13DC96" w14:textId="77777777" w:rsidR="00C67B0D" w:rsidRDefault="00C67B0D" w:rsidP="00C67B0D">
      <w:pPr>
        <w:ind w:left="1080"/>
        <w:rPr>
          <w:b/>
        </w:rPr>
      </w:pPr>
    </w:p>
    <w:p w14:paraId="71020D87" w14:textId="77777777" w:rsidR="00C67B0D" w:rsidRDefault="00C67B0D" w:rsidP="00C67B0D">
      <w:pPr>
        <w:ind w:left="1080"/>
        <w:rPr>
          <w:b/>
        </w:rPr>
      </w:pPr>
    </w:p>
    <w:p w14:paraId="76CDE63B" w14:textId="77777777" w:rsidR="00C67B0D" w:rsidRDefault="00C67B0D" w:rsidP="00C67B0D">
      <w:pPr>
        <w:ind w:left="1080"/>
        <w:rPr>
          <w:b/>
        </w:rPr>
      </w:pPr>
    </w:p>
    <w:p w14:paraId="54065EBE" w14:textId="77777777" w:rsidR="00C67B0D" w:rsidRPr="00C67B0D" w:rsidRDefault="00C67B0D" w:rsidP="00C67B0D">
      <w:pPr>
        <w:ind w:left="1080"/>
        <w:rPr>
          <w:b/>
        </w:rPr>
      </w:pPr>
    </w:p>
    <w:p w14:paraId="136D7BDD" w14:textId="77777777" w:rsidR="00B61BB0" w:rsidRPr="00B61BB0" w:rsidRDefault="00C67B0D" w:rsidP="00C67B0D">
      <w:pPr>
        <w:pStyle w:val="ListParagraph"/>
        <w:numPr>
          <w:ilvl w:val="1"/>
          <w:numId w:val="1"/>
        </w:numPr>
        <w:rPr>
          <w:b/>
        </w:rPr>
      </w:pPr>
      <w:r>
        <w:t xml:space="preserve">If we want to even begin to answer the cry for justice, we must go to the standard for justice.  </w:t>
      </w:r>
    </w:p>
    <w:p w14:paraId="6A3582C8" w14:textId="77777777" w:rsidR="00460756" w:rsidRDefault="00460756" w:rsidP="00B61BB0"/>
    <w:p w14:paraId="21E72706" w14:textId="77777777" w:rsidR="003021CA" w:rsidRPr="005967CF" w:rsidRDefault="003021CA" w:rsidP="003021CA">
      <w:pPr>
        <w:rPr>
          <w:b/>
          <w:u w:val="single"/>
        </w:rPr>
      </w:pPr>
    </w:p>
    <w:sectPr w:rsidR="003021CA" w:rsidRPr="005967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A5F43" w14:textId="77777777" w:rsidR="009315B4" w:rsidRDefault="009315B4" w:rsidP="000244EE">
      <w:pPr>
        <w:spacing w:after="0" w:line="240" w:lineRule="auto"/>
      </w:pPr>
      <w:r>
        <w:separator/>
      </w:r>
    </w:p>
  </w:endnote>
  <w:endnote w:type="continuationSeparator" w:id="0">
    <w:p w14:paraId="66E0CF89" w14:textId="77777777" w:rsidR="009315B4" w:rsidRDefault="009315B4" w:rsidP="0002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2192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096FC" w14:textId="77777777" w:rsidR="00DE12DA" w:rsidRDefault="00DE1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7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AD0C19" w14:textId="77777777" w:rsidR="000244EE" w:rsidRDefault="00024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9D1A0" w14:textId="77777777" w:rsidR="009315B4" w:rsidRDefault="009315B4" w:rsidP="000244EE">
      <w:pPr>
        <w:spacing w:after="0" w:line="240" w:lineRule="auto"/>
      </w:pPr>
      <w:r>
        <w:separator/>
      </w:r>
    </w:p>
  </w:footnote>
  <w:footnote w:type="continuationSeparator" w:id="0">
    <w:p w14:paraId="38CF0FA8" w14:textId="77777777" w:rsidR="009315B4" w:rsidRDefault="009315B4" w:rsidP="0002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5F1"/>
    <w:multiLevelType w:val="hybridMultilevel"/>
    <w:tmpl w:val="2B6E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D02DD"/>
    <w:multiLevelType w:val="hybridMultilevel"/>
    <w:tmpl w:val="7E526CD6"/>
    <w:lvl w:ilvl="0" w:tplc="F16203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193CA9"/>
    <w:multiLevelType w:val="hybridMultilevel"/>
    <w:tmpl w:val="E362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0806"/>
    <w:multiLevelType w:val="hybridMultilevel"/>
    <w:tmpl w:val="0230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A5D9D"/>
    <w:multiLevelType w:val="hybridMultilevel"/>
    <w:tmpl w:val="11F0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543"/>
    <w:rsid w:val="000244EE"/>
    <w:rsid w:val="000F326C"/>
    <w:rsid w:val="000F57EF"/>
    <w:rsid w:val="001752E6"/>
    <w:rsid w:val="00256F33"/>
    <w:rsid w:val="002C5543"/>
    <w:rsid w:val="002F18C1"/>
    <w:rsid w:val="003021CA"/>
    <w:rsid w:val="00372EC3"/>
    <w:rsid w:val="003D2F03"/>
    <w:rsid w:val="00430683"/>
    <w:rsid w:val="00460756"/>
    <w:rsid w:val="004A251F"/>
    <w:rsid w:val="00532305"/>
    <w:rsid w:val="005967CF"/>
    <w:rsid w:val="00645A6B"/>
    <w:rsid w:val="006743F4"/>
    <w:rsid w:val="006E2D01"/>
    <w:rsid w:val="00702FF3"/>
    <w:rsid w:val="007150AC"/>
    <w:rsid w:val="0075058E"/>
    <w:rsid w:val="00785F90"/>
    <w:rsid w:val="00833D8C"/>
    <w:rsid w:val="008E215E"/>
    <w:rsid w:val="008F17D4"/>
    <w:rsid w:val="009315B4"/>
    <w:rsid w:val="00951220"/>
    <w:rsid w:val="009A6860"/>
    <w:rsid w:val="00A92A08"/>
    <w:rsid w:val="00B41008"/>
    <w:rsid w:val="00B61BB0"/>
    <w:rsid w:val="00B62D12"/>
    <w:rsid w:val="00B90E4D"/>
    <w:rsid w:val="00C122AF"/>
    <w:rsid w:val="00C21940"/>
    <w:rsid w:val="00C549A0"/>
    <w:rsid w:val="00C67B0D"/>
    <w:rsid w:val="00C96689"/>
    <w:rsid w:val="00D63EC9"/>
    <w:rsid w:val="00D70208"/>
    <w:rsid w:val="00DC5545"/>
    <w:rsid w:val="00DE12DA"/>
    <w:rsid w:val="00DE30BB"/>
    <w:rsid w:val="00DF5737"/>
    <w:rsid w:val="00E10E5B"/>
    <w:rsid w:val="00EB0F38"/>
    <w:rsid w:val="00EB28F3"/>
    <w:rsid w:val="00EB4ED8"/>
    <w:rsid w:val="00ED5B93"/>
    <w:rsid w:val="00EE3D18"/>
    <w:rsid w:val="00F4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B408"/>
  <w15:docId w15:val="{B248FF6C-90F3-4393-A74E-7DA373D1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0E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1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2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EE"/>
  </w:style>
  <w:style w:type="paragraph" w:styleId="Footer">
    <w:name w:val="footer"/>
    <w:basedOn w:val="Normal"/>
    <w:link w:val="FooterChar"/>
    <w:uiPriority w:val="99"/>
    <w:unhideWhenUsed/>
    <w:rsid w:val="0002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74B2-71F9-4039-970E-A925026C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evenlight</dc:creator>
  <cp:lastModifiedBy>John Light</cp:lastModifiedBy>
  <cp:revision>5</cp:revision>
  <dcterms:created xsi:type="dcterms:W3CDTF">2019-10-05T21:24:00Z</dcterms:created>
  <dcterms:modified xsi:type="dcterms:W3CDTF">2020-06-24T16:22:00Z</dcterms:modified>
</cp:coreProperties>
</file>